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9307" w14:textId="041EE009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  <w:r w:rsidRPr="00842F4A">
        <w:rPr>
          <w:rFonts w:eastAsia="Times New Roman"/>
          <w:b/>
          <w:bCs/>
          <w:noProof/>
          <w:color w:val="000000"/>
          <w:lang w:val="en-GB" w:eastAsia="en-GB"/>
        </w:rPr>
        <w:drawing>
          <wp:inline distT="0" distB="0" distL="0" distR="0" wp14:anchorId="6159B701" wp14:editId="1FC282C1">
            <wp:extent cx="2476500" cy="742950"/>
            <wp:effectExtent l="0" t="0" r="0" b="0"/>
            <wp:docPr id="3" name="Picture 3" descr="cid:image001.png@01D22B9E.39AD1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2B9E.39AD1F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6271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14:paraId="252C35EF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14:paraId="2C1DE419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14:paraId="11C4577F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14:paraId="345D5065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14:paraId="7AE20170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Times New Roman" w:hAnsiTheme="minorHAnsi" w:cs="Arial"/>
          <w:b/>
          <w:sz w:val="36"/>
          <w:szCs w:val="36"/>
          <w:lang w:eastAsia="en-IN"/>
        </w:rPr>
      </w:pPr>
      <w:r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&lt;IDEA name&gt;</w:t>
      </w:r>
    </w:p>
    <w:p w14:paraId="4B5E2238" w14:textId="2966233C" w:rsidR="00842F4A" w:rsidRPr="00DD3008" w:rsidRDefault="0060308B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Times New Roman" w:hAnsiTheme="minorHAnsi" w:cs="Arial"/>
          <w:b/>
          <w:sz w:val="36"/>
          <w:szCs w:val="36"/>
          <w:lang w:eastAsia="en-IN"/>
        </w:rPr>
      </w:pPr>
      <w:r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&lt;Winning Team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/1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vertAlign w:val="superscript"/>
          <w:lang w:eastAsia="en-IN"/>
        </w:rPr>
        <w:t>st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 xml:space="preserve"> Runner up</w:t>
      </w:r>
      <w:r>
        <w:rPr>
          <w:rFonts w:asciiTheme="minorHAnsi" w:eastAsia="Times New Roman" w:hAnsiTheme="minorHAnsi" w:cs="Arial"/>
          <w:b/>
          <w:sz w:val="36"/>
          <w:szCs w:val="36"/>
          <w:lang w:eastAsia="en-IN"/>
        </w:rPr>
        <w:t xml:space="preserve"> Team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/2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vertAlign w:val="superscript"/>
          <w:lang w:eastAsia="en-IN"/>
        </w:rPr>
        <w:t>nd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 xml:space="preserve"> Runner up</w:t>
      </w:r>
      <w:r>
        <w:rPr>
          <w:rFonts w:asciiTheme="minorHAnsi" w:eastAsia="Times New Roman" w:hAnsiTheme="minorHAnsi" w:cs="Arial"/>
          <w:b/>
          <w:sz w:val="36"/>
          <w:szCs w:val="36"/>
          <w:lang w:eastAsia="en-IN"/>
        </w:rPr>
        <w:t xml:space="preserve"> Team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/Persistent Inspiration Award winners/ Deloitte Innovation Award winners</w:t>
      </w:r>
      <w:r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&gt;</w:t>
      </w:r>
    </w:p>
    <w:p w14:paraId="484649CC" w14:textId="33241620" w:rsidR="005A0378" w:rsidRPr="00DD3008" w:rsidRDefault="0060308B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Times New Roman" w:hAnsiTheme="minorHAnsi" w:cs="Arial"/>
          <w:b/>
          <w:sz w:val="36"/>
          <w:szCs w:val="36"/>
          <w:lang w:eastAsia="en-IN"/>
        </w:rPr>
      </w:pPr>
      <w:r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U</w:t>
      </w:r>
      <w:r w:rsidR="005A0378"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nder</w:t>
      </w:r>
    </w:p>
    <w:p w14:paraId="755393FC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Times New Roman" w:hAnsiTheme="minorHAnsi" w:cs="Arial"/>
          <w:b/>
          <w:sz w:val="36"/>
          <w:szCs w:val="36"/>
          <w:lang w:eastAsia="en-IN"/>
        </w:rPr>
      </w:pPr>
      <w:r w:rsidRPr="00DD3008">
        <w:rPr>
          <w:rFonts w:asciiTheme="minorHAnsi" w:eastAsia="Times New Roman" w:hAnsiTheme="minorHAnsi" w:cs="Arial"/>
          <w:b/>
          <w:sz w:val="36"/>
          <w:szCs w:val="36"/>
          <w:lang w:eastAsia="en-IN"/>
        </w:rPr>
        <w:t>&lt;Ministry/Dept. name&gt;</w:t>
      </w:r>
    </w:p>
    <w:p w14:paraId="22611BFE" w14:textId="332B4F91" w:rsidR="00842F4A" w:rsidRPr="00DD3008" w:rsidRDefault="005A0378" w:rsidP="00DD300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  <w:r w:rsidRPr="00DD3008">
        <w:rPr>
          <w:rFonts w:eastAsia="Times New Roman"/>
          <w:b/>
          <w:bCs/>
          <w:color w:val="000000"/>
          <w:sz w:val="36"/>
          <w:szCs w:val="36"/>
          <w:lang w:eastAsia="x-none"/>
        </w:rPr>
        <w:t>At</w:t>
      </w:r>
    </w:p>
    <w:p w14:paraId="6408F636" w14:textId="1F9846C5" w:rsidR="005A0378" w:rsidRPr="00DD3008" w:rsidRDefault="005A0378" w:rsidP="00DD300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  <w:r w:rsidRPr="00DD3008">
        <w:rPr>
          <w:rFonts w:eastAsia="Times New Roman"/>
          <w:b/>
          <w:bCs/>
          <w:color w:val="000000"/>
          <w:sz w:val="36"/>
          <w:szCs w:val="36"/>
          <w:lang w:eastAsia="x-none"/>
        </w:rPr>
        <w:t>Smart India Hackathon 2017 Grand Finale</w:t>
      </w:r>
    </w:p>
    <w:p w14:paraId="027B930E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</w:p>
    <w:p w14:paraId="59C520E7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</w:p>
    <w:p w14:paraId="7A8C2D30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</w:p>
    <w:p w14:paraId="6EAE7129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</w:p>
    <w:p w14:paraId="3538334C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</w:p>
    <w:p w14:paraId="61102B39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  <w:r w:rsidRPr="00DD3008">
        <w:rPr>
          <w:rFonts w:eastAsia="Times New Roman"/>
          <w:b/>
          <w:bCs/>
          <w:color w:val="000000"/>
          <w:sz w:val="36"/>
          <w:szCs w:val="36"/>
          <w:lang w:eastAsia="x-none"/>
        </w:rPr>
        <w:t>&lt;Team Name&gt;</w:t>
      </w:r>
    </w:p>
    <w:p w14:paraId="44570A37" w14:textId="77777777" w:rsidR="00842F4A" w:rsidRPr="00DD3008" w:rsidRDefault="00842F4A" w:rsidP="00842F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lang w:eastAsia="x-none"/>
        </w:rPr>
      </w:pPr>
      <w:r w:rsidRPr="00DD3008">
        <w:rPr>
          <w:rFonts w:eastAsia="Times New Roman"/>
          <w:b/>
          <w:bCs/>
          <w:color w:val="000000"/>
          <w:sz w:val="36"/>
          <w:szCs w:val="36"/>
          <w:lang w:eastAsia="x-none"/>
        </w:rPr>
        <w:t>&lt;Team Members’ names to be listed&gt;</w:t>
      </w:r>
    </w:p>
    <w:p w14:paraId="5A2FB805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color w:val="000000"/>
          <w:sz w:val="32"/>
          <w:szCs w:val="32"/>
          <w:lang w:eastAsia="x-none"/>
        </w:rPr>
      </w:pPr>
    </w:p>
    <w:p w14:paraId="73B38210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Cs/>
          <w:color w:val="000000"/>
          <w:sz w:val="28"/>
          <w:szCs w:val="28"/>
          <w:lang w:eastAsia="x-none"/>
        </w:rPr>
      </w:pPr>
    </w:p>
    <w:p w14:paraId="48918F61" w14:textId="77777777" w:rsidR="00842F4A" w:rsidRPr="00842F4A" w:rsidRDefault="00842F4A" w:rsidP="00842F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Cs/>
          <w:color w:val="000000"/>
          <w:sz w:val="28"/>
          <w:szCs w:val="28"/>
          <w:lang w:eastAsia="x-none"/>
        </w:rPr>
      </w:pPr>
    </w:p>
    <w:p w14:paraId="2AB09782" w14:textId="3A65C716" w:rsidR="00EC2E62" w:rsidRPr="00CD6397" w:rsidRDefault="00EC2E62" w:rsidP="000556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lastRenderedPageBreak/>
        <w:t>Aim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53B11A8F" w14:textId="0CF322CC" w:rsidR="00C66F88" w:rsidRPr="001C1FA7" w:rsidRDefault="007E1F1A">
      <w:pPr>
        <w:rPr>
          <w:rFonts w:asciiTheme="minorHAnsi" w:hAnsiTheme="minorHAnsi"/>
          <w:u w:val="single"/>
        </w:rPr>
      </w:pPr>
      <w:r w:rsidRPr="001C1FA7"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 xml:space="preserve">Not more than </w:t>
      </w:r>
      <w:r w:rsidR="002736A1">
        <w:rPr>
          <w:rFonts w:asciiTheme="minorHAnsi" w:hAnsiTheme="minorHAnsi"/>
        </w:rPr>
        <w:t>3</w:t>
      </w:r>
      <w:r w:rsidR="00461E59" w:rsidRPr="001C1FA7">
        <w:rPr>
          <w:rFonts w:asciiTheme="minorHAnsi" w:hAnsiTheme="minorHAnsi"/>
        </w:rPr>
        <w:t>0 words&gt;</w:t>
      </w:r>
    </w:p>
    <w:p w14:paraId="0469EA91" w14:textId="77777777" w:rsidR="00212FCF" w:rsidRPr="001C1FA7" w:rsidRDefault="00212FCF">
      <w:pPr>
        <w:rPr>
          <w:rFonts w:asciiTheme="minorHAnsi" w:hAnsiTheme="minorHAnsi"/>
        </w:rPr>
      </w:pPr>
    </w:p>
    <w:p w14:paraId="1DA589BE" w14:textId="56D41830" w:rsidR="00EC2E62" w:rsidRPr="00CD6397" w:rsidRDefault="004F0662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t>Summary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72A1F0BF" w14:textId="1754B6A2" w:rsidR="006563F5" w:rsidRPr="001C1FA7" w:rsidRDefault="007E1F1A">
      <w:pPr>
        <w:rPr>
          <w:rFonts w:asciiTheme="minorHAnsi" w:hAnsiTheme="minorHAnsi"/>
          <w:u w:val="single"/>
        </w:rPr>
      </w:pPr>
      <w:r w:rsidRPr="001C1FA7"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>Not more than 250 words&gt;</w:t>
      </w:r>
    </w:p>
    <w:p w14:paraId="687F436B" w14:textId="77777777" w:rsidR="00680CD8" w:rsidRPr="001C1FA7" w:rsidRDefault="00680CD8" w:rsidP="006563F5">
      <w:pPr>
        <w:rPr>
          <w:rFonts w:asciiTheme="minorHAnsi" w:hAnsiTheme="minorHAnsi"/>
          <w:u w:val="single"/>
        </w:rPr>
      </w:pPr>
    </w:p>
    <w:p w14:paraId="754A5E46" w14:textId="77777777" w:rsidR="00EC2E62" w:rsidRPr="001C1FA7" w:rsidRDefault="00EC2E62">
      <w:pPr>
        <w:rPr>
          <w:rFonts w:asciiTheme="minorHAnsi" w:hAnsiTheme="minorHAnsi"/>
          <w:u w:val="single"/>
        </w:rPr>
      </w:pPr>
    </w:p>
    <w:p w14:paraId="410F8DAE" w14:textId="6760981B" w:rsidR="00144973" w:rsidRPr="00CD6397" w:rsidRDefault="00EC2E62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CD6397">
        <w:rPr>
          <w:rFonts w:asciiTheme="minorHAnsi" w:hAnsiTheme="minorHAnsi"/>
          <w:b/>
          <w:u w:val="single"/>
        </w:rPr>
        <w:t>Introduction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08C2786B" w14:textId="18A17B91" w:rsidR="008D75DA" w:rsidRPr="001C1FA7" w:rsidRDefault="00461E59" w:rsidP="00461E59">
      <w:pPr>
        <w:rPr>
          <w:rFonts w:asciiTheme="minorHAnsi" w:hAnsiTheme="minorHAnsi"/>
        </w:rPr>
      </w:pPr>
      <w:r w:rsidRPr="001C1FA7">
        <w:rPr>
          <w:rFonts w:asciiTheme="minorHAnsi" w:hAnsiTheme="minorHAnsi"/>
        </w:rPr>
        <w:t xml:space="preserve">&lt; Not more than </w:t>
      </w:r>
      <w:r w:rsidR="002736A1">
        <w:rPr>
          <w:rFonts w:asciiTheme="minorHAnsi" w:hAnsiTheme="minorHAnsi"/>
        </w:rPr>
        <w:t>250</w:t>
      </w:r>
      <w:r w:rsidRPr="001C1FA7">
        <w:rPr>
          <w:rFonts w:asciiTheme="minorHAnsi" w:hAnsiTheme="minorHAnsi"/>
        </w:rPr>
        <w:t xml:space="preserve"> words&gt;</w:t>
      </w:r>
      <w:r w:rsidR="00144973" w:rsidRPr="001C1FA7">
        <w:rPr>
          <w:rFonts w:asciiTheme="minorHAnsi" w:hAnsiTheme="minorHAnsi"/>
        </w:rPr>
        <w:br/>
      </w:r>
    </w:p>
    <w:p w14:paraId="4ACA042D" w14:textId="27EF2B36" w:rsidR="00EC2E62" w:rsidRPr="001C1FA7" w:rsidRDefault="00EC2E62">
      <w:pPr>
        <w:rPr>
          <w:rFonts w:asciiTheme="minorHAnsi" w:hAnsiTheme="minorHAnsi"/>
        </w:rPr>
      </w:pPr>
    </w:p>
    <w:p w14:paraId="430F02F8" w14:textId="4151BF51" w:rsidR="00EC2E62" w:rsidRPr="00CD6397" w:rsidRDefault="00EC2E62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t>Objectives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33A0C8E2" w14:textId="66367633" w:rsidR="00461E59" w:rsidRPr="001C1FA7" w:rsidRDefault="00461E59" w:rsidP="00461E59">
      <w:pPr>
        <w:pStyle w:val="CommentText"/>
        <w:rPr>
          <w:rFonts w:asciiTheme="minorHAnsi" w:hAnsiTheme="minorHAnsi"/>
          <w:sz w:val="22"/>
          <w:szCs w:val="22"/>
        </w:rPr>
      </w:pPr>
      <w:r w:rsidRPr="001C1FA7">
        <w:rPr>
          <w:rFonts w:asciiTheme="minorHAnsi" w:hAnsiTheme="minorHAnsi"/>
          <w:sz w:val="22"/>
          <w:szCs w:val="22"/>
        </w:rPr>
        <w:t>&lt; Not more than 2</w:t>
      </w:r>
      <w:r w:rsidR="002736A1">
        <w:rPr>
          <w:rFonts w:asciiTheme="minorHAnsi" w:hAnsiTheme="minorHAnsi"/>
          <w:sz w:val="22"/>
          <w:szCs w:val="22"/>
        </w:rPr>
        <w:t>50</w:t>
      </w:r>
      <w:r w:rsidRPr="001C1FA7">
        <w:rPr>
          <w:rFonts w:asciiTheme="minorHAnsi" w:hAnsiTheme="minorHAnsi"/>
          <w:sz w:val="22"/>
          <w:szCs w:val="22"/>
        </w:rPr>
        <w:t xml:space="preserve"> words</w:t>
      </w:r>
      <w:r w:rsidR="001C1FA7">
        <w:rPr>
          <w:rFonts w:asciiTheme="minorHAnsi" w:hAnsiTheme="minorHAnsi"/>
          <w:sz w:val="22"/>
          <w:szCs w:val="22"/>
        </w:rPr>
        <w:t>&gt;</w:t>
      </w:r>
    </w:p>
    <w:p w14:paraId="31F1CF05" w14:textId="213F6C88" w:rsidR="00EC2E62" w:rsidRPr="001C1FA7" w:rsidRDefault="001C1FA7" w:rsidP="00461E59">
      <w:pPr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>Objectives to be listed out in</w:t>
      </w:r>
      <w:r w:rsidR="00C9126A">
        <w:rPr>
          <w:rFonts w:asciiTheme="minorHAnsi" w:hAnsiTheme="minorHAnsi"/>
        </w:rPr>
        <w:t xml:space="preserve"> bullet</w:t>
      </w:r>
      <w:r w:rsidR="00461E59" w:rsidRPr="001C1FA7">
        <w:rPr>
          <w:rFonts w:asciiTheme="minorHAnsi" w:hAnsiTheme="minorHAnsi"/>
        </w:rPr>
        <w:t xml:space="preserve"> points&gt;</w:t>
      </w:r>
    </w:p>
    <w:p w14:paraId="28DF0F45" w14:textId="77777777" w:rsidR="00A05646" w:rsidRPr="001C1FA7" w:rsidRDefault="00A05646" w:rsidP="00A05646">
      <w:pPr>
        <w:ind w:left="720"/>
        <w:rPr>
          <w:rFonts w:asciiTheme="minorHAnsi" w:hAnsiTheme="minorHAnsi"/>
        </w:rPr>
      </w:pPr>
    </w:p>
    <w:p w14:paraId="11B56D80" w14:textId="77777777" w:rsidR="00461E59" w:rsidRPr="00CD6397" w:rsidRDefault="00031308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t>Status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276D0A62" w14:textId="32F4CA8C" w:rsidR="00461E59" w:rsidRPr="001C1FA7" w:rsidRDefault="007E1F1A" w:rsidP="00461E59">
      <w:pPr>
        <w:pStyle w:val="CommentText"/>
        <w:rPr>
          <w:rFonts w:asciiTheme="minorHAnsi" w:hAnsiTheme="minorHAnsi"/>
          <w:sz w:val="22"/>
          <w:szCs w:val="22"/>
        </w:rPr>
      </w:pPr>
      <w:r w:rsidRPr="001C1FA7">
        <w:rPr>
          <w:rFonts w:asciiTheme="minorHAnsi" w:hAnsiTheme="minorHAnsi"/>
          <w:sz w:val="22"/>
          <w:szCs w:val="22"/>
        </w:rPr>
        <w:t>&lt;</w:t>
      </w:r>
      <w:r w:rsidR="00461E59" w:rsidRPr="001C1FA7">
        <w:rPr>
          <w:rFonts w:asciiTheme="minorHAnsi" w:hAnsiTheme="minorHAnsi"/>
          <w:sz w:val="22"/>
          <w:szCs w:val="22"/>
        </w:rPr>
        <w:t xml:space="preserve">Not more than </w:t>
      </w:r>
      <w:r w:rsidR="002736A1">
        <w:rPr>
          <w:rFonts w:asciiTheme="minorHAnsi" w:hAnsiTheme="minorHAnsi"/>
          <w:sz w:val="22"/>
          <w:szCs w:val="22"/>
        </w:rPr>
        <w:t xml:space="preserve">500 </w:t>
      </w:r>
      <w:r w:rsidR="00461E59" w:rsidRPr="001C1FA7">
        <w:rPr>
          <w:rFonts w:asciiTheme="minorHAnsi" w:hAnsiTheme="minorHAnsi"/>
          <w:sz w:val="22"/>
          <w:szCs w:val="22"/>
        </w:rPr>
        <w:t>words</w:t>
      </w:r>
      <w:r w:rsidR="001C1FA7">
        <w:rPr>
          <w:rFonts w:asciiTheme="minorHAnsi" w:hAnsiTheme="minorHAnsi"/>
          <w:sz w:val="22"/>
          <w:szCs w:val="22"/>
        </w:rPr>
        <w:t>&gt;</w:t>
      </w:r>
    </w:p>
    <w:p w14:paraId="6429E5EF" w14:textId="3C1307E6" w:rsidR="00031308" w:rsidRPr="001C1FA7" w:rsidRDefault="001C1FA7" w:rsidP="00461E5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>Should state the current status of the prototype developed by the team and</w:t>
      </w:r>
      <w:r w:rsidR="0099000F">
        <w:rPr>
          <w:rFonts w:asciiTheme="minorHAnsi" w:hAnsiTheme="minorHAnsi"/>
        </w:rPr>
        <w:t xml:space="preserve"> the</w:t>
      </w:r>
      <w:r w:rsidR="00461E59" w:rsidRPr="001C1FA7">
        <w:rPr>
          <w:rFonts w:asciiTheme="minorHAnsi" w:hAnsiTheme="minorHAnsi"/>
        </w:rPr>
        <w:t xml:space="preserve"> global status of whether such a solution exists in the market&gt;</w:t>
      </w:r>
    </w:p>
    <w:p w14:paraId="3666E7CD" w14:textId="77777777" w:rsidR="00031308" w:rsidRPr="001C1FA7" w:rsidRDefault="00031308" w:rsidP="00D94D55">
      <w:pPr>
        <w:rPr>
          <w:rFonts w:asciiTheme="minorHAnsi" w:hAnsiTheme="minorHAnsi"/>
        </w:rPr>
      </w:pPr>
    </w:p>
    <w:p w14:paraId="5D3516C4" w14:textId="5C65A46A" w:rsidR="00031308" w:rsidRPr="00CD6397" w:rsidRDefault="00031308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t>Novelty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2ED7C404" w14:textId="740B1893" w:rsidR="00461E59" w:rsidRPr="001C1FA7" w:rsidRDefault="001C1FA7" w:rsidP="00461E59">
      <w:pPr>
        <w:pStyle w:val="CommentText"/>
        <w:rPr>
          <w:rFonts w:asciiTheme="minorHAnsi" w:hAnsiTheme="minorHAnsi"/>
          <w:sz w:val="22"/>
          <w:szCs w:val="22"/>
        </w:rPr>
      </w:pPr>
      <w:r w:rsidRPr="001C1FA7">
        <w:rPr>
          <w:rFonts w:asciiTheme="minorHAnsi" w:hAnsiTheme="minorHAnsi"/>
          <w:b/>
          <w:sz w:val="22"/>
          <w:szCs w:val="22"/>
        </w:rPr>
        <w:t>&lt;</w:t>
      </w:r>
      <w:r w:rsidR="00461E59" w:rsidRPr="001C1FA7">
        <w:rPr>
          <w:rFonts w:asciiTheme="minorHAnsi" w:hAnsiTheme="minorHAnsi"/>
          <w:sz w:val="22"/>
          <w:szCs w:val="22"/>
        </w:rPr>
        <w:t>Not more than 1</w:t>
      </w:r>
      <w:r w:rsidR="002736A1">
        <w:rPr>
          <w:rFonts w:asciiTheme="minorHAnsi" w:hAnsiTheme="minorHAnsi"/>
          <w:sz w:val="22"/>
          <w:szCs w:val="22"/>
        </w:rPr>
        <w:t>5</w:t>
      </w:r>
      <w:r w:rsidR="00461E59" w:rsidRPr="001C1FA7">
        <w:rPr>
          <w:rFonts w:asciiTheme="minorHAnsi" w:hAnsiTheme="minorHAnsi"/>
          <w:sz w:val="22"/>
          <w:szCs w:val="22"/>
        </w:rPr>
        <w:t>0 words</w:t>
      </w:r>
      <w:r>
        <w:rPr>
          <w:rFonts w:asciiTheme="minorHAnsi" w:hAnsiTheme="minorHAnsi"/>
          <w:sz w:val="22"/>
          <w:szCs w:val="22"/>
        </w:rPr>
        <w:t>&gt;</w:t>
      </w:r>
    </w:p>
    <w:p w14:paraId="15C5B2B6" w14:textId="78869799" w:rsidR="00461E59" w:rsidRPr="001C1FA7" w:rsidRDefault="001C1FA7" w:rsidP="00461E5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>Mention in bullet points&gt;</w:t>
      </w:r>
    </w:p>
    <w:p w14:paraId="5A377453" w14:textId="77777777" w:rsidR="004F70FE" w:rsidRPr="001C1FA7" w:rsidRDefault="004F70FE" w:rsidP="00D94D55">
      <w:pPr>
        <w:rPr>
          <w:rFonts w:asciiTheme="minorHAnsi" w:hAnsiTheme="minorHAnsi" w:cstheme="minorHAnsi"/>
          <w:u w:val="single"/>
        </w:rPr>
      </w:pPr>
    </w:p>
    <w:p w14:paraId="06ED94DF" w14:textId="36117F40" w:rsidR="00031308" w:rsidRPr="00CD6397" w:rsidRDefault="00031308" w:rsidP="00CD6397">
      <w:pPr>
        <w:pStyle w:val="ListParagraph"/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CD6397">
        <w:rPr>
          <w:rFonts w:asciiTheme="minorHAnsi" w:hAnsiTheme="minorHAnsi"/>
          <w:b/>
          <w:u w:val="single"/>
        </w:rPr>
        <w:t>Work Plan</w:t>
      </w:r>
      <w:r w:rsidR="00461E59" w:rsidRPr="00CD6397">
        <w:rPr>
          <w:rFonts w:asciiTheme="minorHAnsi" w:hAnsiTheme="minorHAnsi"/>
          <w:b/>
          <w:u w:val="single"/>
        </w:rPr>
        <w:t>:</w:t>
      </w:r>
    </w:p>
    <w:p w14:paraId="634CACC1" w14:textId="5DFF5E5E" w:rsidR="00461E59" w:rsidRPr="001C1FA7" w:rsidRDefault="00461E59" w:rsidP="00461E59">
      <w:pPr>
        <w:pStyle w:val="CommentText"/>
        <w:rPr>
          <w:rFonts w:asciiTheme="minorHAnsi" w:hAnsiTheme="minorHAnsi"/>
          <w:sz w:val="22"/>
          <w:szCs w:val="22"/>
        </w:rPr>
      </w:pPr>
      <w:r w:rsidRPr="001C1FA7">
        <w:rPr>
          <w:rFonts w:asciiTheme="minorHAnsi" w:hAnsiTheme="minorHAnsi"/>
          <w:sz w:val="22"/>
          <w:szCs w:val="22"/>
        </w:rPr>
        <w:t xml:space="preserve">&lt;Not more than </w:t>
      </w:r>
      <w:r w:rsidR="002736A1">
        <w:rPr>
          <w:rFonts w:asciiTheme="minorHAnsi" w:hAnsiTheme="minorHAnsi"/>
          <w:sz w:val="22"/>
          <w:szCs w:val="22"/>
        </w:rPr>
        <w:t>50</w:t>
      </w:r>
      <w:r w:rsidRPr="001C1FA7">
        <w:rPr>
          <w:rFonts w:asciiTheme="minorHAnsi" w:hAnsiTheme="minorHAnsi"/>
          <w:sz w:val="22"/>
          <w:szCs w:val="22"/>
        </w:rPr>
        <w:t>0 words</w:t>
      </w:r>
      <w:r w:rsidR="001C1FA7">
        <w:rPr>
          <w:rFonts w:asciiTheme="minorHAnsi" w:hAnsiTheme="minorHAnsi"/>
          <w:sz w:val="22"/>
          <w:szCs w:val="22"/>
        </w:rPr>
        <w:t>&gt;</w:t>
      </w:r>
    </w:p>
    <w:p w14:paraId="6374E02A" w14:textId="755406D8" w:rsidR="004F70FE" w:rsidRPr="001C1FA7" w:rsidRDefault="001C1FA7" w:rsidP="00461E5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&lt;</w:t>
      </w:r>
      <w:r w:rsidR="00461E59" w:rsidRPr="001C1FA7">
        <w:rPr>
          <w:rFonts w:asciiTheme="minorHAnsi" w:hAnsiTheme="minorHAnsi"/>
        </w:rPr>
        <w:t>Describe the work that needs to be done to create this solution&gt;</w:t>
      </w:r>
    </w:p>
    <w:p w14:paraId="1D0D4E4B" w14:textId="77777777" w:rsidR="007F4213" w:rsidRDefault="007F4213" w:rsidP="00F920FB">
      <w:pPr>
        <w:rPr>
          <w:rFonts w:asciiTheme="minorHAnsi" w:hAnsiTheme="minorHAnsi"/>
        </w:rPr>
      </w:pPr>
    </w:p>
    <w:p w14:paraId="34514D7D" w14:textId="3655D7D7" w:rsidR="00D223EB" w:rsidRPr="004E48F3" w:rsidRDefault="00AE28A7" w:rsidP="00503BD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/>
          <w:color w:val="000000"/>
        </w:rPr>
      </w:pPr>
      <w:bookmarkStart w:id="0" w:name="_GoBack"/>
      <w:bookmarkEnd w:id="0"/>
      <w:r w:rsidRPr="004E48F3">
        <w:rPr>
          <w:rFonts w:asciiTheme="minorHAnsi" w:eastAsiaTheme="minorHAnsi" w:hAnsiTheme="minorHAnsi" w:cstheme="minorHAnsi"/>
          <w:bCs/>
          <w:i/>
          <w:color w:val="000000"/>
        </w:rPr>
        <w:t>*** In addition to this, team members will be paid a stipend by the concerned ministry/ department during the period of the project.</w:t>
      </w:r>
    </w:p>
    <w:p w14:paraId="2698FF23" w14:textId="77777777" w:rsidR="00AE28A7" w:rsidRPr="00AE28A7" w:rsidRDefault="00AE28A7" w:rsidP="00503BD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</w:rPr>
      </w:pPr>
    </w:p>
    <w:p w14:paraId="4053E396" w14:textId="1154E063" w:rsidR="00905A03" w:rsidRPr="00CD6397" w:rsidRDefault="00905A03" w:rsidP="00CD639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u w:val="single"/>
        </w:rPr>
      </w:pPr>
      <w:r w:rsidRPr="00CD6397">
        <w:rPr>
          <w:rFonts w:asciiTheme="minorHAnsi" w:eastAsiaTheme="minorHAnsi" w:hAnsiTheme="minorHAnsi" w:cstheme="minorHAnsi"/>
          <w:b/>
          <w:bCs/>
          <w:color w:val="000000"/>
          <w:u w:val="single"/>
        </w:rPr>
        <w:t>References</w:t>
      </w:r>
      <w:r w:rsidR="007E1F1A" w:rsidRPr="00CD6397">
        <w:rPr>
          <w:rFonts w:asciiTheme="minorHAnsi" w:eastAsiaTheme="minorHAnsi" w:hAnsiTheme="minorHAnsi" w:cstheme="minorHAnsi"/>
          <w:b/>
          <w:bCs/>
          <w:color w:val="000000"/>
          <w:u w:val="single"/>
        </w:rPr>
        <w:t>:</w:t>
      </w:r>
    </w:p>
    <w:p w14:paraId="6ECECD5A" w14:textId="139E4CE8" w:rsidR="007E1F1A" w:rsidRPr="001C1FA7" w:rsidRDefault="00CD6397" w:rsidP="007E1F1A">
      <w:pPr>
        <w:pStyle w:val="CommentText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&lt;</w:t>
      </w:r>
      <w:r w:rsidR="007E1F1A" w:rsidRPr="001C1FA7">
        <w:rPr>
          <w:rFonts w:asciiTheme="minorHAnsi" w:hAnsiTheme="minorHAnsi"/>
          <w:sz w:val="22"/>
          <w:szCs w:val="22"/>
        </w:rPr>
        <w:t>Cite certain existing literature regarding your idea</w:t>
      </w:r>
      <w:r w:rsidR="001C1FA7">
        <w:rPr>
          <w:rFonts w:asciiTheme="minorHAnsi" w:hAnsiTheme="minorHAnsi"/>
          <w:sz w:val="22"/>
          <w:szCs w:val="22"/>
        </w:rPr>
        <w:t>&gt;</w:t>
      </w:r>
    </w:p>
    <w:p w14:paraId="0FF050B5" w14:textId="33889AD7" w:rsidR="007E1F1A" w:rsidRPr="001C1FA7" w:rsidRDefault="001C1FA7" w:rsidP="007E1F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/>
        </w:rPr>
        <w:t>&lt;</w:t>
      </w:r>
      <w:r w:rsidR="007E1F1A" w:rsidRPr="001C1FA7">
        <w:rPr>
          <w:rFonts w:asciiTheme="minorHAnsi" w:hAnsiTheme="minorHAnsi"/>
        </w:rPr>
        <w:t>Mention in bullet points&gt;</w:t>
      </w:r>
    </w:p>
    <w:p w14:paraId="6D4ECBB4" w14:textId="77777777" w:rsidR="00905A03" w:rsidRPr="001C1FA7" w:rsidRDefault="00905A03" w:rsidP="00503BD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000000"/>
          <w:u w:val="single"/>
        </w:rPr>
      </w:pPr>
    </w:p>
    <w:p w14:paraId="2E0237D5" w14:textId="77777777" w:rsidR="00905A03" w:rsidRPr="00461E59" w:rsidRDefault="00905A03" w:rsidP="00D94D55">
      <w:pPr>
        <w:rPr>
          <w:rFonts w:asciiTheme="minorHAnsi" w:hAnsiTheme="minorHAnsi"/>
        </w:rPr>
      </w:pPr>
    </w:p>
    <w:sectPr w:rsidR="00905A03" w:rsidRPr="00461E59" w:rsidSect="00A350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8811" w14:textId="77777777" w:rsidR="00A2401C" w:rsidRDefault="00A2401C" w:rsidP="0047216E">
      <w:r>
        <w:separator/>
      </w:r>
    </w:p>
  </w:endnote>
  <w:endnote w:type="continuationSeparator" w:id="0">
    <w:p w14:paraId="4A89FAA9" w14:textId="77777777" w:rsidR="00A2401C" w:rsidRDefault="00A2401C" w:rsidP="0047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2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669A5" w14:textId="5F89A46C" w:rsidR="003679A7" w:rsidRDefault="00367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086E4" w14:textId="77777777" w:rsidR="003679A7" w:rsidRDefault="0036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CBEC2" w14:textId="77777777" w:rsidR="00A2401C" w:rsidRDefault="00A2401C" w:rsidP="0047216E">
      <w:r>
        <w:separator/>
      </w:r>
    </w:p>
  </w:footnote>
  <w:footnote w:type="continuationSeparator" w:id="0">
    <w:p w14:paraId="600B2DD7" w14:textId="77777777" w:rsidR="00A2401C" w:rsidRDefault="00A2401C" w:rsidP="0047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7D1"/>
    <w:multiLevelType w:val="hybridMultilevel"/>
    <w:tmpl w:val="5C62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B14E9"/>
    <w:multiLevelType w:val="hybridMultilevel"/>
    <w:tmpl w:val="3D2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BAC"/>
    <w:multiLevelType w:val="hybridMultilevel"/>
    <w:tmpl w:val="274E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38C9"/>
    <w:multiLevelType w:val="hybridMultilevel"/>
    <w:tmpl w:val="780E3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71BF"/>
    <w:multiLevelType w:val="hybridMultilevel"/>
    <w:tmpl w:val="58EA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E5D5B"/>
    <w:multiLevelType w:val="hybridMultilevel"/>
    <w:tmpl w:val="73E20DD4"/>
    <w:lvl w:ilvl="0" w:tplc="CA92F8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B7CCE"/>
    <w:multiLevelType w:val="hybridMultilevel"/>
    <w:tmpl w:val="7144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A88"/>
    <w:multiLevelType w:val="hybridMultilevel"/>
    <w:tmpl w:val="69020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3E3F"/>
    <w:multiLevelType w:val="hybridMultilevel"/>
    <w:tmpl w:val="01EAD6D0"/>
    <w:lvl w:ilvl="0" w:tplc="7CC651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67B4"/>
    <w:multiLevelType w:val="hybridMultilevel"/>
    <w:tmpl w:val="0C3E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0D79"/>
    <w:multiLevelType w:val="hybridMultilevel"/>
    <w:tmpl w:val="3EE67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74AD2"/>
    <w:multiLevelType w:val="hybridMultilevel"/>
    <w:tmpl w:val="222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07B3"/>
    <w:multiLevelType w:val="hybridMultilevel"/>
    <w:tmpl w:val="48C4E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5680"/>
    <w:multiLevelType w:val="hybridMultilevel"/>
    <w:tmpl w:val="32F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55"/>
    <w:rsid w:val="00002E72"/>
    <w:rsid w:val="000116BC"/>
    <w:rsid w:val="000244B9"/>
    <w:rsid w:val="00025D81"/>
    <w:rsid w:val="00027711"/>
    <w:rsid w:val="00031308"/>
    <w:rsid w:val="00055601"/>
    <w:rsid w:val="00070400"/>
    <w:rsid w:val="00071C92"/>
    <w:rsid w:val="000765DC"/>
    <w:rsid w:val="0008300D"/>
    <w:rsid w:val="00083299"/>
    <w:rsid w:val="00086E94"/>
    <w:rsid w:val="00097C12"/>
    <w:rsid w:val="000A0CAC"/>
    <w:rsid w:val="000A269F"/>
    <w:rsid w:val="000A5C1F"/>
    <w:rsid w:val="000B6BED"/>
    <w:rsid w:val="000C0BAF"/>
    <w:rsid w:val="000C6C1B"/>
    <w:rsid w:val="000D2B50"/>
    <w:rsid w:val="000D2D2A"/>
    <w:rsid w:val="000E5F32"/>
    <w:rsid w:val="000E79B6"/>
    <w:rsid w:val="000F2DFA"/>
    <w:rsid w:val="000F5F3E"/>
    <w:rsid w:val="0010196F"/>
    <w:rsid w:val="00112C05"/>
    <w:rsid w:val="00114868"/>
    <w:rsid w:val="00115E43"/>
    <w:rsid w:val="001363B3"/>
    <w:rsid w:val="001370DF"/>
    <w:rsid w:val="00144973"/>
    <w:rsid w:val="001525D8"/>
    <w:rsid w:val="00152609"/>
    <w:rsid w:val="0015656B"/>
    <w:rsid w:val="00156DE1"/>
    <w:rsid w:val="0018694C"/>
    <w:rsid w:val="001878EA"/>
    <w:rsid w:val="001A16BF"/>
    <w:rsid w:val="001B16BF"/>
    <w:rsid w:val="001B4FE8"/>
    <w:rsid w:val="001C1FA7"/>
    <w:rsid w:val="001C2894"/>
    <w:rsid w:val="001C3BBB"/>
    <w:rsid w:val="001D6DBD"/>
    <w:rsid w:val="001E571D"/>
    <w:rsid w:val="001F3A17"/>
    <w:rsid w:val="00200F9F"/>
    <w:rsid w:val="00210616"/>
    <w:rsid w:val="00210B27"/>
    <w:rsid w:val="00211E7F"/>
    <w:rsid w:val="00212FCF"/>
    <w:rsid w:val="00222EDA"/>
    <w:rsid w:val="00227B41"/>
    <w:rsid w:val="002315C8"/>
    <w:rsid w:val="002339A0"/>
    <w:rsid w:val="00236402"/>
    <w:rsid w:val="00240B77"/>
    <w:rsid w:val="0024148F"/>
    <w:rsid w:val="002525D5"/>
    <w:rsid w:val="00260863"/>
    <w:rsid w:val="00262A61"/>
    <w:rsid w:val="0026539A"/>
    <w:rsid w:val="00267A3D"/>
    <w:rsid w:val="002736A1"/>
    <w:rsid w:val="00276D51"/>
    <w:rsid w:val="00277179"/>
    <w:rsid w:val="00283316"/>
    <w:rsid w:val="002859C9"/>
    <w:rsid w:val="002B43C2"/>
    <w:rsid w:val="002B7A30"/>
    <w:rsid w:val="002C5965"/>
    <w:rsid w:val="002C794E"/>
    <w:rsid w:val="002D27DE"/>
    <w:rsid w:val="002D74E3"/>
    <w:rsid w:val="002E2E41"/>
    <w:rsid w:val="002E4BD7"/>
    <w:rsid w:val="002E7B9C"/>
    <w:rsid w:val="002F0786"/>
    <w:rsid w:val="002F30C8"/>
    <w:rsid w:val="002F4E06"/>
    <w:rsid w:val="0030131B"/>
    <w:rsid w:val="00301CA5"/>
    <w:rsid w:val="003040DA"/>
    <w:rsid w:val="00306B22"/>
    <w:rsid w:val="00312FF6"/>
    <w:rsid w:val="0032184B"/>
    <w:rsid w:val="0032650E"/>
    <w:rsid w:val="003452E5"/>
    <w:rsid w:val="0034791F"/>
    <w:rsid w:val="0036506C"/>
    <w:rsid w:val="0036574A"/>
    <w:rsid w:val="003679A7"/>
    <w:rsid w:val="00375631"/>
    <w:rsid w:val="00380480"/>
    <w:rsid w:val="003823AB"/>
    <w:rsid w:val="003846C2"/>
    <w:rsid w:val="00390A25"/>
    <w:rsid w:val="00392ED3"/>
    <w:rsid w:val="00396F73"/>
    <w:rsid w:val="003A2054"/>
    <w:rsid w:val="003A2D07"/>
    <w:rsid w:val="003A7099"/>
    <w:rsid w:val="003B1EAA"/>
    <w:rsid w:val="003C6845"/>
    <w:rsid w:val="003D56BC"/>
    <w:rsid w:val="003D7E91"/>
    <w:rsid w:val="003E0EEA"/>
    <w:rsid w:val="003E28CE"/>
    <w:rsid w:val="003E5847"/>
    <w:rsid w:val="003E7CE3"/>
    <w:rsid w:val="003F0EF7"/>
    <w:rsid w:val="00407A1F"/>
    <w:rsid w:val="00411C1E"/>
    <w:rsid w:val="004126C2"/>
    <w:rsid w:val="00414DD6"/>
    <w:rsid w:val="00426666"/>
    <w:rsid w:val="004314A8"/>
    <w:rsid w:val="004324B4"/>
    <w:rsid w:val="00434D27"/>
    <w:rsid w:val="00441FF2"/>
    <w:rsid w:val="00457904"/>
    <w:rsid w:val="00461741"/>
    <w:rsid w:val="00461D4B"/>
    <w:rsid w:val="00461E59"/>
    <w:rsid w:val="004638CC"/>
    <w:rsid w:val="0047005D"/>
    <w:rsid w:val="0047216E"/>
    <w:rsid w:val="004728A0"/>
    <w:rsid w:val="004744CD"/>
    <w:rsid w:val="00477FA9"/>
    <w:rsid w:val="00490863"/>
    <w:rsid w:val="004915B3"/>
    <w:rsid w:val="0049175B"/>
    <w:rsid w:val="00491D15"/>
    <w:rsid w:val="004940EF"/>
    <w:rsid w:val="004A2100"/>
    <w:rsid w:val="004A3D32"/>
    <w:rsid w:val="004A3D61"/>
    <w:rsid w:val="004A452E"/>
    <w:rsid w:val="004A570E"/>
    <w:rsid w:val="004A5C91"/>
    <w:rsid w:val="004A5E0C"/>
    <w:rsid w:val="004B4A28"/>
    <w:rsid w:val="004C6F19"/>
    <w:rsid w:val="004D0292"/>
    <w:rsid w:val="004D06F0"/>
    <w:rsid w:val="004D5E1E"/>
    <w:rsid w:val="004E48F3"/>
    <w:rsid w:val="004E532E"/>
    <w:rsid w:val="004F0662"/>
    <w:rsid w:val="004F34C5"/>
    <w:rsid w:val="004F70FE"/>
    <w:rsid w:val="00503BD9"/>
    <w:rsid w:val="005064B7"/>
    <w:rsid w:val="00515DD2"/>
    <w:rsid w:val="00517B69"/>
    <w:rsid w:val="00521FBE"/>
    <w:rsid w:val="0052250F"/>
    <w:rsid w:val="00523C47"/>
    <w:rsid w:val="005261A6"/>
    <w:rsid w:val="00526FF3"/>
    <w:rsid w:val="0052705A"/>
    <w:rsid w:val="00535CD9"/>
    <w:rsid w:val="00536EFD"/>
    <w:rsid w:val="00542EA5"/>
    <w:rsid w:val="0054571D"/>
    <w:rsid w:val="005466CD"/>
    <w:rsid w:val="005511A3"/>
    <w:rsid w:val="00554C2D"/>
    <w:rsid w:val="00557313"/>
    <w:rsid w:val="0057527C"/>
    <w:rsid w:val="00575604"/>
    <w:rsid w:val="00575760"/>
    <w:rsid w:val="00581E9C"/>
    <w:rsid w:val="005828F5"/>
    <w:rsid w:val="00584A61"/>
    <w:rsid w:val="005A0378"/>
    <w:rsid w:val="005A3412"/>
    <w:rsid w:val="005A58BE"/>
    <w:rsid w:val="005B4024"/>
    <w:rsid w:val="005C0DB6"/>
    <w:rsid w:val="005C6040"/>
    <w:rsid w:val="005D6322"/>
    <w:rsid w:val="0060308B"/>
    <w:rsid w:val="00624BA0"/>
    <w:rsid w:val="00625826"/>
    <w:rsid w:val="00625C93"/>
    <w:rsid w:val="00627F21"/>
    <w:rsid w:val="0063437C"/>
    <w:rsid w:val="00635A4B"/>
    <w:rsid w:val="00642D6F"/>
    <w:rsid w:val="0064433F"/>
    <w:rsid w:val="00645D10"/>
    <w:rsid w:val="00647BBF"/>
    <w:rsid w:val="00656189"/>
    <w:rsid w:val="006563F5"/>
    <w:rsid w:val="00662791"/>
    <w:rsid w:val="00667A24"/>
    <w:rsid w:val="0067275E"/>
    <w:rsid w:val="006744A5"/>
    <w:rsid w:val="006762CE"/>
    <w:rsid w:val="0068013D"/>
    <w:rsid w:val="00680CD8"/>
    <w:rsid w:val="006848ED"/>
    <w:rsid w:val="0068519D"/>
    <w:rsid w:val="00690449"/>
    <w:rsid w:val="006A3894"/>
    <w:rsid w:val="006A6942"/>
    <w:rsid w:val="006A6EBC"/>
    <w:rsid w:val="006C4A76"/>
    <w:rsid w:val="006C7988"/>
    <w:rsid w:val="006D7254"/>
    <w:rsid w:val="006E12A3"/>
    <w:rsid w:val="006E32E2"/>
    <w:rsid w:val="0070786C"/>
    <w:rsid w:val="007078AC"/>
    <w:rsid w:val="00712C2F"/>
    <w:rsid w:val="00730820"/>
    <w:rsid w:val="00730A76"/>
    <w:rsid w:val="00732F83"/>
    <w:rsid w:val="00741454"/>
    <w:rsid w:val="0075600F"/>
    <w:rsid w:val="00762E3B"/>
    <w:rsid w:val="0076651C"/>
    <w:rsid w:val="00773374"/>
    <w:rsid w:val="00773E13"/>
    <w:rsid w:val="00782B2F"/>
    <w:rsid w:val="007832CB"/>
    <w:rsid w:val="00784541"/>
    <w:rsid w:val="00786FA6"/>
    <w:rsid w:val="00787217"/>
    <w:rsid w:val="0079078B"/>
    <w:rsid w:val="00792CE1"/>
    <w:rsid w:val="007A6A26"/>
    <w:rsid w:val="007B0EC6"/>
    <w:rsid w:val="007B57AC"/>
    <w:rsid w:val="007C0378"/>
    <w:rsid w:val="007C0574"/>
    <w:rsid w:val="007C3B78"/>
    <w:rsid w:val="007C60AF"/>
    <w:rsid w:val="007D1795"/>
    <w:rsid w:val="007D43BE"/>
    <w:rsid w:val="007E1F1A"/>
    <w:rsid w:val="007E4266"/>
    <w:rsid w:val="007F1692"/>
    <w:rsid w:val="007F1B51"/>
    <w:rsid w:val="007F4213"/>
    <w:rsid w:val="00811D39"/>
    <w:rsid w:val="00813F48"/>
    <w:rsid w:val="008165B5"/>
    <w:rsid w:val="00827D63"/>
    <w:rsid w:val="00834ACD"/>
    <w:rsid w:val="00842F4A"/>
    <w:rsid w:val="008439A3"/>
    <w:rsid w:val="0085395A"/>
    <w:rsid w:val="008579C1"/>
    <w:rsid w:val="008816BF"/>
    <w:rsid w:val="008855CA"/>
    <w:rsid w:val="00885855"/>
    <w:rsid w:val="00890025"/>
    <w:rsid w:val="00890F3A"/>
    <w:rsid w:val="00891666"/>
    <w:rsid w:val="008932E0"/>
    <w:rsid w:val="008A0C1D"/>
    <w:rsid w:val="008A111F"/>
    <w:rsid w:val="008B4FB3"/>
    <w:rsid w:val="008B5927"/>
    <w:rsid w:val="008C0B42"/>
    <w:rsid w:val="008C6C4A"/>
    <w:rsid w:val="008D75DA"/>
    <w:rsid w:val="008E4E54"/>
    <w:rsid w:val="00905A03"/>
    <w:rsid w:val="0091143E"/>
    <w:rsid w:val="009123F6"/>
    <w:rsid w:val="00926122"/>
    <w:rsid w:val="009262AC"/>
    <w:rsid w:val="00932DAA"/>
    <w:rsid w:val="0093475C"/>
    <w:rsid w:val="009565EA"/>
    <w:rsid w:val="009572ED"/>
    <w:rsid w:val="00964CF6"/>
    <w:rsid w:val="00965579"/>
    <w:rsid w:val="009736EC"/>
    <w:rsid w:val="00983625"/>
    <w:rsid w:val="0099000F"/>
    <w:rsid w:val="0099124C"/>
    <w:rsid w:val="00992B93"/>
    <w:rsid w:val="00995984"/>
    <w:rsid w:val="009A285C"/>
    <w:rsid w:val="009A4FFA"/>
    <w:rsid w:val="009B227B"/>
    <w:rsid w:val="009B5F87"/>
    <w:rsid w:val="009C2F96"/>
    <w:rsid w:val="009C7BCA"/>
    <w:rsid w:val="009D75CE"/>
    <w:rsid w:val="009E5CF9"/>
    <w:rsid w:val="009F0817"/>
    <w:rsid w:val="009F0EDB"/>
    <w:rsid w:val="009F2A0B"/>
    <w:rsid w:val="00A05646"/>
    <w:rsid w:val="00A10206"/>
    <w:rsid w:val="00A13EB8"/>
    <w:rsid w:val="00A23A0D"/>
    <w:rsid w:val="00A23F2C"/>
    <w:rsid w:val="00A2401C"/>
    <w:rsid w:val="00A3401F"/>
    <w:rsid w:val="00A35048"/>
    <w:rsid w:val="00A3795A"/>
    <w:rsid w:val="00A45008"/>
    <w:rsid w:val="00A4668E"/>
    <w:rsid w:val="00A47793"/>
    <w:rsid w:val="00A5491F"/>
    <w:rsid w:val="00A54CD1"/>
    <w:rsid w:val="00A5550F"/>
    <w:rsid w:val="00A63CA5"/>
    <w:rsid w:val="00A63DB5"/>
    <w:rsid w:val="00A7720A"/>
    <w:rsid w:val="00A83A23"/>
    <w:rsid w:val="00A86C97"/>
    <w:rsid w:val="00A87696"/>
    <w:rsid w:val="00A94DD0"/>
    <w:rsid w:val="00A9520D"/>
    <w:rsid w:val="00A96E8C"/>
    <w:rsid w:val="00AA2D57"/>
    <w:rsid w:val="00AA592D"/>
    <w:rsid w:val="00AA5C3D"/>
    <w:rsid w:val="00AA63DC"/>
    <w:rsid w:val="00AA747D"/>
    <w:rsid w:val="00AB22DE"/>
    <w:rsid w:val="00AB78D4"/>
    <w:rsid w:val="00AD70DE"/>
    <w:rsid w:val="00AE18DF"/>
    <w:rsid w:val="00AE28A7"/>
    <w:rsid w:val="00AE41C3"/>
    <w:rsid w:val="00AE4802"/>
    <w:rsid w:val="00AE7097"/>
    <w:rsid w:val="00AF2878"/>
    <w:rsid w:val="00AF3D29"/>
    <w:rsid w:val="00B00B61"/>
    <w:rsid w:val="00B039C7"/>
    <w:rsid w:val="00B1237B"/>
    <w:rsid w:val="00B259A6"/>
    <w:rsid w:val="00B30C28"/>
    <w:rsid w:val="00B32BAE"/>
    <w:rsid w:val="00B32EC0"/>
    <w:rsid w:val="00B37CB1"/>
    <w:rsid w:val="00B37F3D"/>
    <w:rsid w:val="00B40C02"/>
    <w:rsid w:val="00B53EEA"/>
    <w:rsid w:val="00B54BF0"/>
    <w:rsid w:val="00B61B63"/>
    <w:rsid w:val="00B719F4"/>
    <w:rsid w:val="00B735E9"/>
    <w:rsid w:val="00B73CA6"/>
    <w:rsid w:val="00B769FD"/>
    <w:rsid w:val="00B77646"/>
    <w:rsid w:val="00B81AD6"/>
    <w:rsid w:val="00B905E8"/>
    <w:rsid w:val="00B91D53"/>
    <w:rsid w:val="00B92853"/>
    <w:rsid w:val="00B93301"/>
    <w:rsid w:val="00B94372"/>
    <w:rsid w:val="00B94C3B"/>
    <w:rsid w:val="00B96000"/>
    <w:rsid w:val="00BA4467"/>
    <w:rsid w:val="00BA4B59"/>
    <w:rsid w:val="00BB1A72"/>
    <w:rsid w:val="00BB3937"/>
    <w:rsid w:val="00BB3C3A"/>
    <w:rsid w:val="00BC07CF"/>
    <w:rsid w:val="00BC69A4"/>
    <w:rsid w:val="00BD0479"/>
    <w:rsid w:val="00BE76D8"/>
    <w:rsid w:val="00BF725E"/>
    <w:rsid w:val="00C01A0C"/>
    <w:rsid w:val="00C01C30"/>
    <w:rsid w:val="00C114AB"/>
    <w:rsid w:val="00C1497E"/>
    <w:rsid w:val="00C16F70"/>
    <w:rsid w:val="00C2571F"/>
    <w:rsid w:val="00C4217D"/>
    <w:rsid w:val="00C42FCC"/>
    <w:rsid w:val="00C50465"/>
    <w:rsid w:val="00C51A82"/>
    <w:rsid w:val="00C66F88"/>
    <w:rsid w:val="00C712B4"/>
    <w:rsid w:val="00C83BC2"/>
    <w:rsid w:val="00C85DD3"/>
    <w:rsid w:val="00C9126A"/>
    <w:rsid w:val="00C95C34"/>
    <w:rsid w:val="00C97CEB"/>
    <w:rsid w:val="00CA7A15"/>
    <w:rsid w:val="00CB16B9"/>
    <w:rsid w:val="00CB3D49"/>
    <w:rsid w:val="00CB5C04"/>
    <w:rsid w:val="00CD0DFE"/>
    <w:rsid w:val="00CD6397"/>
    <w:rsid w:val="00CE5C01"/>
    <w:rsid w:val="00CE7E87"/>
    <w:rsid w:val="00CF193E"/>
    <w:rsid w:val="00CF1C89"/>
    <w:rsid w:val="00CF7017"/>
    <w:rsid w:val="00D00F75"/>
    <w:rsid w:val="00D01D55"/>
    <w:rsid w:val="00D10266"/>
    <w:rsid w:val="00D211DB"/>
    <w:rsid w:val="00D217A9"/>
    <w:rsid w:val="00D223EB"/>
    <w:rsid w:val="00D2326D"/>
    <w:rsid w:val="00D23CDD"/>
    <w:rsid w:val="00D42E83"/>
    <w:rsid w:val="00D4567B"/>
    <w:rsid w:val="00D70172"/>
    <w:rsid w:val="00D74CEE"/>
    <w:rsid w:val="00D83CF4"/>
    <w:rsid w:val="00D853FB"/>
    <w:rsid w:val="00D94D55"/>
    <w:rsid w:val="00D95AB8"/>
    <w:rsid w:val="00DB4496"/>
    <w:rsid w:val="00DC3325"/>
    <w:rsid w:val="00DC6007"/>
    <w:rsid w:val="00DD030C"/>
    <w:rsid w:val="00DD0E5E"/>
    <w:rsid w:val="00DD3008"/>
    <w:rsid w:val="00DE3751"/>
    <w:rsid w:val="00DE4255"/>
    <w:rsid w:val="00DE5AE9"/>
    <w:rsid w:val="00DF2710"/>
    <w:rsid w:val="00E01D1B"/>
    <w:rsid w:val="00E02518"/>
    <w:rsid w:val="00E05F34"/>
    <w:rsid w:val="00E079F3"/>
    <w:rsid w:val="00E126D6"/>
    <w:rsid w:val="00E1413C"/>
    <w:rsid w:val="00E17C06"/>
    <w:rsid w:val="00E23BA0"/>
    <w:rsid w:val="00E27995"/>
    <w:rsid w:val="00E373E0"/>
    <w:rsid w:val="00E37885"/>
    <w:rsid w:val="00E50211"/>
    <w:rsid w:val="00E51653"/>
    <w:rsid w:val="00E57A62"/>
    <w:rsid w:val="00E80CBD"/>
    <w:rsid w:val="00E81764"/>
    <w:rsid w:val="00E9214A"/>
    <w:rsid w:val="00EA3F48"/>
    <w:rsid w:val="00EB2A78"/>
    <w:rsid w:val="00EB405D"/>
    <w:rsid w:val="00EB7FCF"/>
    <w:rsid w:val="00EC2E62"/>
    <w:rsid w:val="00EC338C"/>
    <w:rsid w:val="00EE510A"/>
    <w:rsid w:val="00EF1B91"/>
    <w:rsid w:val="00EF5D25"/>
    <w:rsid w:val="00F00EA1"/>
    <w:rsid w:val="00F0342D"/>
    <w:rsid w:val="00F12301"/>
    <w:rsid w:val="00F1652F"/>
    <w:rsid w:val="00F174C2"/>
    <w:rsid w:val="00F30A83"/>
    <w:rsid w:val="00F502E7"/>
    <w:rsid w:val="00F54118"/>
    <w:rsid w:val="00F573C3"/>
    <w:rsid w:val="00F6129D"/>
    <w:rsid w:val="00F64074"/>
    <w:rsid w:val="00F64318"/>
    <w:rsid w:val="00F70FE0"/>
    <w:rsid w:val="00F8681A"/>
    <w:rsid w:val="00F87442"/>
    <w:rsid w:val="00F920FB"/>
    <w:rsid w:val="00F947AC"/>
    <w:rsid w:val="00F97C66"/>
    <w:rsid w:val="00FA1D5D"/>
    <w:rsid w:val="00FA3904"/>
    <w:rsid w:val="00FA4678"/>
    <w:rsid w:val="00FA4D3A"/>
    <w:rsid w:val="00FB672D"/>
    <w:rsid w:val="00FD0ED8"/>
    <w:rsid w:val="00FD647F"/>
    <w:rsid w:val="00FE033E"/>
    <w:rsid w:val="00FE3775"/>
    <w:rsid w:val="00FF2FDE"/>
    <w:rsid w:val="00FF4FEC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37304"/>
  <w15:docId w15:val="{EFD3556C-E362-4B73-98E7-E50453AC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75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55"/>
    <w:pPr>
      <w:ind w:left="720"/>
    </w:pPr>
  </w:style>
  <w:style w:type="table" w:styleId="TableGrid">
    <w:name w:val="Table Grid"/>
    <w:basedOn w:val="TableNormal"/>
    <w:uiPriority w:val="39"/>
    <w:rsid w:val="0003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84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84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8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highlight2">
    <w:name w:val="highlight2"/>
    <w:basedOn w:val="DefaultParagraphFont"/>
    <w:rsid w:val="00905A03"/>
  </w:style>
  <w:style w:type="character" w:styleId="Hyperlink">
    <w:name w:val="Hyperlink"/>
    <w:basedOn w:val="DefaultParagraphFont"/>
    <w:uiPriority w:val="99"/>
    <w:semiHidden/>
    <w:unhideWhenUsed/>
    <w:rsid w:val="00E27995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27995"/>
  </w:style>
  <w:style w:type="paragraph" w:styleId="NoSpacing">
    <w:name w:val="No Spacing"/>
    <w:uiPriority w:val="99"/>
    <w:qFormat/>
    <w:rsid w:val="00FF4F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eastAsia="Times New Roman" w:hAnsi="Cambria" w:cs="Cambria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62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1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2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16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57D8-8A64-44BE-BC4D-FAA25116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Nitin</dc:creator>
  <cp:keywords/>
  <dc:description/>
  <cp:lastModifiedBy>SATHISH KUMAR</cp:lastModifiedBy>
  <cp:revision>18</cp:revision>
  <cp:lastPrinted>2015-06-15T13:45:00Z</cp:lastPrinted>
  <dcterms:created xsi:type="dcterms:W3CDTF">2017-04-13T04:46:00Z</dcterms:created>
  <dcterms:modified xsi:type="dcterms:W3CDTF">2017-04-30T12:56:00Z</dcterms:modified>
</cp:coreProperties>
</file>